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E67E322" w:rsidR="00E6234A" w:rsidRPr="00FD6CF8" w:rsidRDefault="008E1168" w:rsidP="00287354">
            <w:pPr>
              <w:pStyle w:val="Nessunaspaziatura"/>
              <w:spacing w:line="360" w:lineRule="auto"/>
            </w:pPr>
            <w:r>
              <w:t>2</w:t>
            </w:r>
            <w:r w:rsidR="003B1CDC">
              <w:t>7</w:t>
            </w:r>
            <w:r w:rsidR="00F73641">
              <w:t>.09.2019</w:t>
            </w:r>
          </w:p>
        </w:tc>
      </w:tr>
    </w:tbl>
    <w:p w14:paraId="675A8A81" w14:textId="6408D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D19CF6" w14:textId="607A074A" w:rsidR="00840ECC" w:rsidRDefault="00E7235D" w:rsidP="00FB2D01">
            <w:pPr>
              <w:pStyle w:val="Nessunaspaziatura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EC1C878" wp14:editId="0FB585A2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258583</wp:posOffset>
                  </wp:positionV>
                  <wp:extent cx="5505450" cy="242570"/>
                  <wp:effectExtent l="0" t="0" r="0" b="508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</w:rPr>
              <w:t>Durante la scorsa giornata di lavoro ho deciso di salvare nel database buona parte del link di conferma:</w:t>
            </w:r>
          </w:p>
          <w:p w14:paraId="51493E6C" w14:textId="6DD2674B" w:rsidR="00E7235D" w:rsidRPr="00E7235D" w:rsidRDefault="00E7235D" w:rsidP="00FB2D01">
            <w:pPr>
              <w:pStyle w:val="Nessunaspaziatura"/>
            </w:pPr>
            <w:r>
              <w:rPr>
                <w:b w:val="0"/>
                <w:bCs w:val="0"/>
              </w:rPr>
              <w:t xml:space="preserve">Oggi, riguardando i vari lavori svolti la scorsa lezione, mi sono reso conto che è totalmente inutile salvare la prima parte </w:t>
            </w:r>
            <w:proofErr w:type="spellStart"/>
            <w:r>
              <w:rPr>
                <w:b w:val="0"/>
                <w:bCs w:val="0"/>
              </w:rPr>
              <w:t>dell’url</w:t>
            </w:r>
            <w:proofErr w:type="spellEnd"/>
            <w:r>
              <w:rPr>
                <w:b w:val="0"/>
                <w:bCs w:val="0"/>
              </w:rPr>
              <w:t xml:space="preserve"> dato che rimane sempre statica (‘</w:t>
            </w:r>
            <w:proofErr w:type="spellStart"/>
            <w:r w:rsidRPr="00E7235D">
              <w:rPr>
                <w:b w:val="0"/>
                <w:bCs w:val="0"/>
                <w:i/>
              </w:rPr>
              <w:t>changepassword?id</w:t>
            </w:r>
            <w:proofErr w:type="spellEnd"/>
            <w:r w:rsidRPr="00E7235D">
              <w:rPr>
                <w:b w:val="0"/>
                <w:bCs w:val="0"/>
                <w:i/>
              </w:rPr>
              <w:t>=</w:t>
            </w:r>
            <w:r>
              <w:rPr>
                <w:b w:val="0"/>
                <w:bCs w:val="0"/>
              </w:rPr>
              <w:t>’). Ora nel database viene salvato soltanto il token.</w:t>
            </w:r>
          </w:p>
          <w:p w14:paraId="667D7DFD" w14:textId="4D4D0D21" w:rsidR="00E7235D" w:rsidRDefault="00FC388F" w:rsidP="00FB2D0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La gestione dell</w:t>
            </w:r>
            <w:r w:rsidR="00A60E0B">
              <w:rPr>
                <w:b w:val="0"/>
              </w:rPr>
              <w:t>a scadenza ho deciso di implementarla quando l’applicazione sarà un po’ più completa.</w:t>
            </w:r>
          </w:p>
          <w:p w14:paraId="1FFD8D12" w14:textId="77777777" w:rsidR="00A60E0B" w:rsidRPr="00A60E0B" w:rsidRDefault="00A60E0B" w:rsidP="00FB2D01">
            <w:pPr>
              <w:pStyle w:val="Nessunaspaziatura"/>
            </w:pPr>
          </w:p>
          <w:p w14:paraId="7033F7E3" w14:textId="77777777" w:rsidR="00362069" w:rsidRDefault="00362069" w:rsidP="00FB2D01">
            <w:pPr>
              <w:pStyle w:val="Nessunaspaziatura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79AEDF7" wp14:editId="41D44256">
                  <wp:simplePos x="0" y="0"/>
                  <wp:positionH relativeFrom="column">
                    <wp:posOffset>222940</wp:posOffset>
                  </wp:positionH>
                  <wp:positionV relativeFrom="paragraph">
                    <wp:posOffset>390194</wp:posOffset>
                  </wp:positionV>
                  <wp:extent cx="5658955" cy="729241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955" cy="72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A66">
              <w:rPr>
                <w:b w:val="0"/>
                <w:bCs w:val="0"/>
              </w:rPr>
              <w:t xml:space="preserve">Ho aggiunto una pagina di errore </w:t>
            </w:r>
            <w:r>
              <w:rPr>
                <w:b w:val="0"/>
                <w:bCs w:val="0"/>
              </w:rPr>
              <w:t xml:space="preserve">provvisoria </w:t>
            </w:r>
            <w:r w:rsidR="001E3A66">
              <w:rPr>
                <w:b w:val="0"/>
                <w:bCs w:val="0"/>
              </w:rPr>
              <w:t>che viene mostrata quando un utente inserisce un token non valido.</w:t>
            </w:r>
          </w:p>
          <w:p w14:paraId="50A7D490" w14:textId="77777777" w:rsidR="004F667C" w:rsidRDefault="00FE6A80" w:rsidP="00FB2D0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ubito dopo la pausa del pomeriggio ho dovuto prender parte ad una riunione relativa agli stage all’estero. Essa mi ha preso solamente 45 minuti.</w:t>
            </w:r>
          </w:p>
          <w:p w14:paraId="7C5FBABF" w14:textId="77777777" w:rsidR="00FE6A80" w:rsidRDefault="00FE6A80" w:rsidP="00FB2D01">
            <w:pPr>
              <w:pStyle w:val="Nessunaspaziatura"/>
              <w:rPr>
                <w:bCs w:val="0"/>
              </w:rPr>
            </w:pPr>
          </w:p>
          <w:p w14:paraId="4FB2DF63" w14:textId="1D771CD3" w:rsidR="00FE6A80" w:rsidRPr="00FE6A80" w:rsidRDefault="00FE6A80" w:rsidP="00FB2D0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ppena tornato dalla riunione ho sfruttato l’ultima ora di lezione per eseguire del buon debugging sul problema relativo ai </w:t>
            </w:r>
            <w:proofErr w:type="spellStart"/>
            <w:r>
              <w:rPr>
                <w:b w:val="0"/>
              </w:rPr>
              <w:t>redirect</w:t>
            </w:r>
            <w:proofErr w:type="spellEnd"/>
            <w:r>
              <w:rPr>
                <w:b w:val="0"/>
              </w:rPr>
              <w:t xml:space="preserve"> (spiegato in modo dettagliato nella sezione </w:t>
            </w:r>
            <w:r>
              <w:rPr>
                <w:b w:val="0"/>
                <w:i/>
              </w:rPr>
              <w:t>problemi riscontrati</w:t>
            </w:r>
            <w:r>
              <w:rPr>
                <w:b w:val="0"/>
              </w:rPr>
              <w:t xml:space="preserve">). </w:t>
            </w:r>
          </w:p>
        </w:tc>
      </w:tr>
    </w:tbl>
    <w:p w14:paraId="142E502A" w14:textId="05080918" w:rsidR="00E045DA" w:rsidRDefault="00E045DA" w:rsidP="00E6234A"/>
    <w:p w14:paraId="3F84487C" w14:textId="2C010756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0CA2BA" w14:textId="0A121E99" w:rsidR="00166FC8" w:rsidRDefault="000A1FE1" w:rsidP="00D14EB7">
            <w:pPr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B5A876" wp14:editId="0701B6B6">
                  <wp:simplePos x="0" y="0"/>
                  <wp:positionH relativeFrom="column">
                    <wp:posOffset>1601332</wp:posOffset>
                  </wp:positionH>
                  <wp:positionV relativeFrom="paragraph">
                    <wp:posOffset>417388</wp:posOffset>
                  </wp:positionV>
                  <wp:extent cx="2630805" cy="2200910"/>
                  <wp:effectExtent l="0" t="0" r="0" b="889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CDC">
              <w:rPr>
                <w:b w:val="0"/>
              </w:rPr>
              <w:t xml:space="preserve">Quando si esegue il login la pagina esegue troppi </w:t>
            </w:r>
            <w:proofErr w:type="spellStart"/>
            <w:r w:rsidR="003B1CDC">
              <w:rPr>
                <w:b w:val="0"/>
              </w:rPr>
              <w:t>redirect</w:t>
            </w:r>
            <w:proofErr w:type="spellEnd"/>
            <w:r>
              <w:rPr>
                <w:b w:val="0"/>
              </w:rPr>
              <w:t xml:space="preserve"> e quindi Chrome termina la connessione con un errore </w:t>
            </w:r>
            <w:r>
              <w:rPr>
                <w:b w:val="0"/>
                <w:i/>
              </w:rPr>
              <w:t>ERR_TOO_MANY_REDIRECTS</w:t>
            </w:r>
            <w:r>
              <w:rPr>
                <w:b w:val="0"/>
              </w:rPr>
              <w:t>.</w:t>
            </w:r>
          </w:p>
          <w:p w14:paraId="0160CA98" w14:textId="6F5A7A49" w:rsidR="000A1FE1" w:rsidRPr="000A1FE1" w:rsidRDefault="000A1FE1" w:rsidP="00D14EB7">
            <w:pPr>
              <w:rPr>
                <w:b w:val="0"/>
              </w:rPr>
            </w:pPr>
            <w:r>
              <w:rPr>
                <w:b w:val="0"/>
              </w:rPr>
              <w:t xml:space="preserve">Ho eseguito un po’ di debugging ma non ho ancora trovato il motivo. Sicuramente il problema sono i metodi </w:t>
            </w:r>
            <w:proofErr w:type="spellStart"/>
            <w:r w:rsidRPr="005D78AB">
              <w:rPr>
                <w:b w:val="0"/>
                <w:i/>
              </w:rPr>
              <w:t>Header</w:t>
            </w:r>
            <w:proofErr w:type="spellEnd"/>
            <w:r w:rsidR="005D78AB">
              <w:rPr>
                <w:b w:val="0"/>
              </w:rPr>
              <w:t xml:space="preserve">, utilizzati per </w:t>
            </w:r>
            <w:r w:rsidR="006C386C">
              <w:rPr>
                <w:b w:val="0"/>
              </w:rPr>
              <w:t xml:space="preserve">eseguire </w:t>
            </w:r>
            <w:proofErr w:type="spellStart"/>
            <w:r w:rsidR="006C386C">
              <w:rPr>
                <w:b w:val="0"/>
              </w:rPr>
              <w:t>redirect</w:t>
            </w:r>
            <w:proofErr w:type="spellEnd"/>
            <w:r w:rsidR="006C386C">
              <w:rPr>
                <w:b w:val="0"/>
              </w:rPr>
              <w:t xml:space="preserve"> tra pagine</w:t>
            </w:r>
            <w:r w:rsidR="005D78AB">
              <w:rPr>
                <w:b w:val="0"/>
              </w:rPr>
              <w:t>.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5A66BA0B" w:rsidR="00E6234A" w:rsidRPr="00806DCA" w:rsidRDefault="00FB74A8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anticipo di </w:t>
            </w:r>
            <w:r w:rsidR="005832BE">
              <w:rPr>
                <w:b w:val="0"/>
                <w:bCs w:val="0"/>
              </w:rPr>
              <w:t>una lezione rispetto alla pianificazione inizial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4F97C477" w:rsidR="00E6234A" w:rsidRPr="00FD6CF8" w:rsidRDefault="003B1CDC" w:rsidP="00287354">
            <w:pPr>
              <w:rPr>
                <w:b w:val="0"/>
              </w:rPr>
            </w:pPr>
            <w:r>
              <w:rPr>
                <w:b w:val="0"/>
              </w:rPr>
              <w:t xml:space="preserve">Correggere errore con </w:t>
            </w:r>
            <w:r w:rsidR="00ED0E4C">
              <w:rPr>
                <w:b w:val="0"/>
              </w:rPr>
              <w:t>relativo al login e finire finalmente il sistema di cambio password</w:t>
            </w:r>
            <w:r>
              <w:rPr>
                <w:b w:val="0"/>
              </w:rPr>
              <w:t>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5426" w14:textId="77777777" w:rsidR="00E30A79" w:rsidRDefault="00E30A79" w:rsidP="00DC1A1A">
      <w:pPr>
        <w:spacing w:after="0" w:line="240" w:lineRule="auto"/>
      </w:pPr>
      <w:r>
        <w:separator/>
      </w:r>
    </w:p>
  </w:endnote>
  <w:endnote w:type="continuationSeparator" w:id="0">
    <w:p w14:paraId="024C6834" w14:textId="77777777" w:rsidR="00E30A79" w:rsidRDefault="00E30A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0559F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51D6" w14:textId="77777777" w:rsidR="00E30A79" w:rsidRDefault="00E30A79" w:rsidP="00DC1A1A">
      <w:pPr>
        <w:spacing w:after="0" w:line="240" w:lineRule="auto"/>
      </w:pPr>
      <w:r>
        <w:separator/>
      </w:r>
    </w:p>
  </w:footnote>
  <w:footnote w:type="continuationSeparator" w:id="0">
    <w:p w14:paraId="7B5F01F0" w14:textId="77777777" w:rsidR="00E30A79" w:rsidRDefault="00E30A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31E6"/>
    <w:rsid w:val="0008518B"/>
    <w:rsid w:val="000972F0"/>
    <w:rsid w:val="000A1FE1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D5704"/>
    <w:rsid w:val="000E0ED6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0B60"/>
    <w:rsid w:val="0017495C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C3F00"/>
    <w:rsid w:val="001D0668"/>
    <w:rsid w:val="001D1A1F"/>
    <w:rsid w:val="001D2729"/>
    <w:rsid w:val="001E37BA"/>
    <w:rsid w:val="001E3A66"/>
    <w:rsid w:val="001E4280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1451"/>
    <w:rsid w:val="002B2877"/>
    <w:rsid w:val="002B65D6"/>
    <w:rsid w:val="002C5BCB"/>
    <w:rsid w:val="002C699E"/>
    <w:rsid w:val="002C6BB9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B70"/>
    <w:rsid w:val="00384B4C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76E"/>
    <w:rsid w:val="003C740C"/>
    <w:rsid w:val="003D0B4F"/>
    <w:rsid w:val="003D1312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B795D"/>
    <w:rsid w:val="004C0FCB"/>
    <w:rsid w:val="004C4142"/>
    <w:rsid w:val="004C7433"/>
    <w:rsid w:val="004D0B4B"/>
    <w:rsid w:val="004D1E8A"/>
    <w:rsid w:val="004D3745"/>
    <w:rsid w:val="004D40E5"/>
    <w:rsid w:val="004D4225"/>
    <w:rsid w:val="004D43A9"/>
    <w:rsid w:val="004E0D35"/>
    <w:rsid w:val="004E4A18"/>
    <w:rsid w:val="004E5270"/>
    <w:rsid w:val="004F2929"/>
    <w:rsid w:val="004F3170"/>
    <w:rsid w:val="004F667C"/>
    <w:rsid w:val="004F685E"/>
    <w:rsid w:val="004F7D1A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FE4"/>
    <w:rsid w:val="005E4162"/>
    <w:rsid w:val="005E5FEF"/>
    <w:rsid w:val="005F0D77"/>
    <w:rsid w:val="005F23C0"/>
    <w:rsid w:val="005F3214"/>
    <w:rsid w:val="00600399"/>
    <w:rsid w:val="00610CDD"/>
    <w:rsid w:val="00615E89"/>
    <w:rsid w:val="0061659F"/>
    <w:rsid w:val="0061791B"/>
    <w:rsid w:val="00617953"/>
    <w:rsid w:val="006222A5"/>
    <w:rsid w:val="0062305B"/>
    <w:rsid w:val="00625D79"/>
    <w:rsid w:val="00632797"/>
    <w:rsid w:val="006350DA"/>
    <w:rsid w:val="006351A6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2F31"/>
    <w:rsid w:val="00663897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72C7"/>
    <w:rsid w:val="006A6D54"/>
    <w:rsid w:val="006B3B5C"/>
    <w:rsid w:val="006C1264"/>
    <w:rsid w:val="006C21CD"/>
    <w:rsid w:val="006C2CE2"/>
    <w:rsid w:val="006C2E1F"/>
    <w:rsid w:val="006C30A4"/>
    <w:rsid w:val="006C3133"/>
    <w:rsid w:val="006C386C"/>
    <w:rsid w:val="006D7BEF"/>
    <w:rsid w:val="006E22DA"/>
    <w:rsid w:val="006E26E1"/>
    <w:rsid w:val="006E66A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6E92"/>
    <w:rsid w:val="007E18A0"/>
    <w:rsid w:val="007E2D44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C37A4"/>
    <w:rsid w:val="008D0900"/>
    <w:rsid w:val="008D1B48"/>
    <w:rsid w:val="008D1E14"/>
    <w:rsid w:val="008D718F"/>
    <w:rsid w:val="008D7356"/>
    <w:rsid w:val="008E1168"/>
    <w:rsid w:val="008E353F"/>
    <w:rsid w:val="008E3746"/>
    <w:rsid w:val="008E6D90"/>
    <w:rsid w:val="008F1E8A"/>
    <w:rsid w:val="008F5BF2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3769"/>
    <w:rsid w:val="00983947"/>
    <w:rsid w:val="00984012"/>
    <w:rsid w:val="00984BA3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52F8"/>
    <w:rsid w:val="00A26C5B"/>
    <w:rsid w:val="00A403D0"/>
    <w:rsid w:val="00A43907"/>
    <w:rsid w:val="00A46568"/>
    <w:rsid w:val="00A474AD"/>
    <w:rsid w:val="00A475CE"/>
    <w:rsid w:val="00A53A38"/>
    <w:rsid w:val="00A56E6A"/>
    <w:rsid w:val="00A601F0"/>
    <w:rsid w:val="00A60E0B"/>
    <w:rsid w:val="00A67F0D"/>
    <w:rsid w:val="00A736DE"/>
    <w:rsid w:val="00A75A45"/>
    <w:rsid w:val="00A776E2"/>
    <w:rsid w:val="00A80391"/>
    <w:rsid w:val="00A8499D"/>
    <w:rsid w:val="00A86156"/>
    <w:rsid w:val="00A87E99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7126"/>
    <w:rsid w:val="00B800C0"/>
    <w:rsid w:val="00B84D8B"/>
    <w:rsid w:val="00B8533B"/>
    <w:rsid w:val="00B93008"/>
    <w:rsid w:val="00BA1209"/>
    <w:rsid w:val="00BA34A2"/>
    <w:rsid w:val="00BA4D8A"/>
    <w:rsid w:val="00BA55D8"/>
    <w:rsid w:val="00BB5BD6"/>
    <w:rsid w:val="00BB671E"/>
    <w:rsid w:val="00BC253B"/>
    <w:rsid w:val="00BC755C"/>
    <w:rsid w:val="00BC7E4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301AE"/>
    <w:rsid w:val="00C31F2C"/>
    <w:rsid w:val="00C37D63"/>
    <w:rsid w:val="00C42267"/>
    <w:rsid w:val="00C47C84"/>
    <w:rsid w:val="00C5322B"/>
    <w:rsid w:val="00C544BD"/>
    <w:rsid w:val="00C57CD6"/>
    <w:rsid w:val="00C611BE"/>
    <w:rsid w:val="00C64A67"/>
    <w:rsid w:val="00C65771"/>
    <w:rsid w:val="00C72E32"/>
    <w:rsid w:val="00C75407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E15F6"/>
    <w:rsid w:val="00DE3201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79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235D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9766E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0E4C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3C8"/>
    <w:rsid w:val="00F56D01"/>
    <w:rsid w:val="00F6007C"/>
    <w:rsid w:val="00F6253D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215B"/>
    <w:rsid w:val="00FA4751"/>
    <w:rsid w:val="00FA58C5"/>
    <w:rsid w:val="00FA70BD"/>
    <w:rsid w:val="00FB0CBE"/>
    <w:rsid w:val="00FB1B93"/>
    <w:rsid w:val="00FB1E55"/>
    <w:rsid w:val="00FB2825"/>
    <w:rsid w:val="00FB2D01"/>
    <w:rsid w:val="00FB4409"/>
    <w:rsid w:val="00FB6DE5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19BB5305-85C7-48E5-8B5B-7EA2620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1895-3C4A-4488-8CFF-719EE488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</cp:revision>
  <cp:lastPrinted>2019-09-27T14:19:00Z</cp:lastPrinted>
  <dcterms:created xsi:type="dcterms:W3CDTF">2015-06-23T12:36:00Z</dcterms:created>
  <dcterms:modified xsi:type="dcterms:W3CDTF">2019-09-29T17:11:00Z</dcterms:modified>
</cp:coreProperties>
</file>